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RUNEAU</w:t>
            </w:r>
          </w:p>
        </w:tc>
        <w:tc>
          <w:tcPr>
            <w:tcW w:type="dxa" w:w="3591"/>
          </w:tcPr>
          <w:p>
            <w:r>
              <w:t>Baptist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Bcp de jeunes côté direction, a atteint son plafond de verre - pas d'évolution possible - cherche à faire de les TN de plus grande ampleur ou méthodes/optimisation de process </w:t>
      </w:r>
    </w:p>
    <w:p>
      <w:r>
        <w:t>Disponibilité : 2 mois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5000€ - 45000€</w:t>
      </w:r>
    </w:p>
    <w:p>
      <w:r>
        <w:t>Nationalité : France     Permis de travail : ras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DEBUTE - 8eme société de conseil qui l'Apelle - profil présenté, visiblement sociétés qui attendent un retour de clients // Process en direct un seul via un cabinet (9 entretiens sur 2 semaines au total) - </w:t>
      </w:r>
    </w:p>
    <w:p>
      <w:r>
        <w:t xml:space="preserve">Postes recherchés : TN / méthodes // Critère de sélection le projet - Accompagnement </w:t>
      </w:r>
    </w:p>
    <w:p>
      <w:r>
        <w:t>Secteurs d'activités souhaités : OPEN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28 ans - Papa d'un enfant de 2 ans </w:t>
        <w:br/>
        <w:t xml:space="preserve">IMT Lille douai en alt - Généraliste </w:t>
        <w:br/>
        <w:t xml:space="preserve">Mob Lille cambrai douai lens valenciennes (mais n'ira pas à DK) </w:t>
        <w:br/>
        <w:t xml:space="preserve">OK pour une ED si pas de clause de mobilité </w:t>
        <w:br/>
        <w:br/>
        <w:t xml:space="preserve">8 ans chez ICTDP </w:t>
        <w:br/>
        <w:t>USINAGE de piece composite &amp; plastiques</w:t>
        <w:br/>
        <w:t>Appartenait avant chez ADDEV MATERIALS</w:t>
        <w:br/>
        <w:t>41 prs avant, aujourd'hui une trentaine de pesonnes</w:t>
        <w:br/>
        <w:t xml:space="preserve">3M€ de CA en usinage </w:t>
        <w:br/>
        <w:t xml:space="preserve">3 pole technique (devis, achats &amp; méthodes/maintenance qu'il represente) </w:t>
        <w:br/>
        <w:t xml:space="preserve">5 commerciaux et une personne qualité </w:t>
        <w:br/>
        <w:t>reste : prod</w:t>
        <w:br/>
        <w:t>Client : schneider elec (, general electrique, SNCF, ALSTOM.... )</w:t>
        <w:br/>
        <w:t xml:space="preserve">le composite se comporte surtout </w:t>
        <w:br/>
        <w:t xml:space="preserve">composite qui isole des câbles </w:t>
        <w:br/>
        <w:br/>
        <w:t xml:space="preserve">Apprenti deviseur &amp; appro au depart </w:t>
        <w:br/>
        <w:t>en charge de la gestion des appro ds matières premieres</w:t>
        <w:br/>
        <w:t xml:space="preserve">projet de fin d'études : optimisation des taux de réponses sur les devis (pieces simple 2j à 1j) </w:t>
        <w:br/>
        <w:t xml:space="preserve">Gros travail de prog sur WINDEV principalement </w:t>
        <w:br/>
        <w:br/>
        <w:t>Ingé méthodes &amp; maintenance</w:t>
        <w:br/>
        <w:t xml:space="preserve">optimisation de process (planification des ordres de prod, gestion des rapports de contrôles, gestion des échantillons initiaux, process &amp; outillages etc.) </w:t>
        <w:br/>
        <w:br/>
        <w:t xml:space="preserve">travail sur la partie méthodes </w:t>
        <w:br/>
        <w:t xml:space="preserve">lien constant avec la partie qualité, achats, devis &amp; appro </w:t>
        <w:br/>
        <w:br/>
        <w:t xml:space="preserve">Janv2024 : Resp Maintenance </w:t>
        <w:br/>
        <w:t xml:space="preserve">Accompagnement d'un ingé IMT Lille DOUAI </w:t>
        <w:br/>
        <w:t xml:space="preserve">Gestion des am continue sur le site (process, optimisation) </w:t>
        <w:br/>
        <w:t xml:space="preserve">intégration d'IA sur le site </w:t>
        <w:br/>
        <w:t xml:space="preserve">optimisation de process via lecture de plan, mise en place de l'IA pour lecture de plans &amp; établir des rapports automatiques </w:t>
        <w:br/>
        <w:t xml:space="preserve">+ Encadrement d'un tech méthodes </w:t>
        <w:br/>
        <w:br/>
        <w:t xml:space="preserve">Travaux NEUFS : </w:t>
        <w:br/>
        <w:t xml:space="preserve">Mise en place d'une nouvelle machine </w:t>
        <w:br/>
        <w:br/>
        <w:tab/>
        <w:tab/>
        <w:tab/>
        <w:br/>
        <w:t xml:space="preserve">Réaménagement de l'atelier - 4 new machines (750K de projet) </w:t>
        <w:br/>
        <w:t xml:space="preserve">Redac des CC (interne &amp; externe), relation avec les fournisseurs, planification, suivi du projet </w:t>
        <w:br/>
        <w:t xml:space="preserve">VSM complet de l'atelier : optimisation des process, flux, ergonomie au poste etc. </w:t>
        <w:br/>
        <w:t xml:space="preserve">A l'époque tourné avec une personne/machine - but : optimiser ses pas </w:t>
        <w:br/>
        <w:br/>
        <w:br/>
        <w:t xml:space="preserve">Réaménagement complet de la partie aspiration - but : analyser les flux &amp; optimiser - </w:t>
        <w:br/>
        <w:t xml:space="preserve">Gestion des PDP, sécurité sur sites - Projet qui a duré 1 an (cc ---&gt; Mise en place) </w:t>
        <w:br/>
        <w:br/>
        <w:br/>
        <w:t>====</w:t>
        <w:br/>
        <w:br/>
        <w:t xml:space="preserve">RUC :Dispo à partir du 20 janvier </w:t>
        <w:br/>
        <w:br/>
        <w:t>===</w:t>
        <w:br/>
        <w:br/>
        <w:t xml:space="preserve">Conception : Peu - n'est pas dessinateur mais sait les utiliser (réaménagement de l'atelier sur AUTOCAD, redessin de pièces, usinage de montage etc.) </w:t>
        <w:br/>
        <w:t xml:space="preserve">Anglais : Faisable - comprend mais difficultés à se faire comprendre </w:t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Suivi de carrière,Localisation du poste,Ressenti Entretien</w:t>
      </w:r>
    </w:p>
    <w:p>
      <w:pPr>
        <w:pStyle w:val="Titre1"/>
      </w:pPr>
      <w:r>
        <w:t>Mots Clés Boond</w:t>
      </w:r>
    </w:p>
    <w:p>
      <w:r>
        <w:t>Secteurs d'activités : Métallurgie/sidérurgie</w:t>
      </w:r>
    </w:p>
    <w:p>
      <w:r>
        <w:t xml:space="preserve">Métier(s) : Travaux neufs, méthodes, maintenance </w:t>
      </w:r>
    </w:p>
    <w:p>
      <w:r>
        <w:t>Logiciel(s) / Outil(s) : SOLIDWORKS AUTOCAD</w:t>
      </w:r>
    </w:p>
    <w:p>
      <w:r>
        <w:t>Entreprise(s) : ICTDP</w:t>
      </w:r>
    </w:p>
    <w:p>
      <w:r>
        <w:t>Domaines : Gestion de projet, planification,Maintenance, Production,Méthodes Industrialisation,Travaux neufs, bâtiment, génie civil</w:t>
      </w:r>
    </w:p>
    <w:p>
      <w:r>
        <w:t>Commentaires suite à l'entretien : OKSI - Profil intéressant mais sortant d'une seule &amp; unique expérience post étude dans une PME -  très soucieux du suivi de carrière - Pas fermé à l'ED mais peu mobile, très  sollicité par nos confrères. Profil généraliste, a fait de belles missions &amp; assez complète, mais dans une petite structure (30 personnes) -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